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F5" w:rsidRDefault="00267B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CB00B" wp14:editId="40EA5B15">
                <wp:simplePos x="0" y="0"/>
                <wp:positionH relativeFrom="column">
                  <wp:posOffset>2114550</wp:posOffset>
                </wp:positionH>
                <wp:positionV relativeFrom="paragraph">
                  <wp:posOffset>2657475</wp:posOffset>
                </wp:positionV>
                <wp:extent cx="1638300" cy="723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>Make mistake: Vocabulary, Grammar, Pronu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CB00B" id="Rectangle 10" o:spid="_x0000_s1026" style="position:absolute;margin-left:166.5pt;margin-top:209.25pt;width:129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>Make mistake: Vocabulary, Grammar, Pronunciation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F90A4" wp14:editId="41FCC908">
                <wp:simplePos x="0" y="0"/>
                <wp:positionH relativeFrom="column">
                  <wp:posOffset>6534150</wp:posOffset>
                </wp:positionH>
                <wp:positionV relativeFrom="paragraph">
                  <wp:posOffset>1485900</wp:posOffset>
                </wp:positionV>
                <wp:extent cx="895350" cy="71437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8C0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14.5pt;margin-top:117pt;width:70.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1257E" wp14:editId="56E800B4">
                <wp:simplePos x="0" y="0"/>
                <wp:positionH relativeFrom="column">
                  <wp:posOffset>7000875</wp:posOffset>
                </wp:positionH>
                <wp:positionV relativeFrom="paragraph">
                  <wp:posOffset>2209800</wp:posOffset>
                </wp:positionV>
                <wp:extent cx="12287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0E26B6" w:rsidP="00DA7C21">
                            <w:r>
                              <w:t>Make to  friend to speak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6" o:spid="_x0000_s1027" style="position:absolute;margin-left:551.25pt;margin-top:174pt;width:96.75pt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" fillcolor="white [3201]" strokecolor="black [3200]" strokeweight="1pt">
                <v:textbox>
                  <w:txbxContent>
                    <w:p w:rsidR="00DA7C21" w:rsidRDefault="000E26B6" w:rsidP="00DA7C21">
                      <w:r>
                        <w:t>Make to  friend to speak english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1257E" wp14:editId="56E800B4">
                <wp:simplePos x="0" y="0"/>
                <wp:positionH relativeFrom="column">
                  <wp:posOffset>5495925</wp:posOffset>
                </wp:positionH>
                <wp:positionV relativeFrom="paragraph">
                  <wp:posOffset>2238375</wp:posOffset>
                </wp:positionV>
                <wp:extent cx="12287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0E26B6" w:rsidP="00DA7C21">
                            <w:pPr>
                              <w:jc w:val="center"/>
                            </w:pPr>
                            <w:r>
                              <w:t xml:space="preserve">Watch 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5" o:spid="_x0000_s1028" style="position:absolute;margin-left:432.75pt;margin-top:176.25pt;width:96.75pt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3GagIAAB4FAAAOAAAAZHJzL2Uyb0RvYy54bWysVEtP3DAQvlfqf7B8L9mkS4E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" fillcolor="white [3201]" strokecolor="black [3200]" strokeweight="1pt">
                <v:textbox>
                  <w:txbxContent>
                    <w:p w:rsidR="00DA7C21" w:rsidRDefault="000E26B6" w:rsidP="00DA7C21">
                      <w:pPr>
                        <w:jc w:val="center"/>
                      </w:pPr>
                      <w:r>
                        <w:t xml:space="preserve">Watch video 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1257E" wp14:editId="56E800B4">
                <wp:simplePos x="0" y="0"/>
                <wp:positionH relativeFrom="column">
                  <wp:posOffset>4064635</wp:posOffset>
                </wp:positionH>
                <wp:positionV relativeFrom="paragraph">
                  <wp:posOffset>2238375</wp:posOffset>
                </wp:positionV>
                <wp:extent cx="12287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0E26B6" w:rsidP="00DA7C21">
                            <w:pPr>
                              <w:jc w:val="center"/>
                            </w:pPr>
                            <w:r>
                              <w:t>Read book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4" o:spid="_x0000_s1029" style="position:absolute;margin-left:320.05pt;margin-top:176.25pt;width:96.75pt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UGawIAAB4FAAAOAAAAZHJzL2Uyb0RvYy54bWysVEtP3DAQvlfqf7B8L9mEpd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" fillcolor="white [3201]" strokecolor="black [3200]" strokeweight="1pt">
                <v:textbox>
                  <w:txbxContent>
                    <w:p w:rsidR="00DA7C21" w:rsidRDefault="000E26B6" w:rsidP="00DA7C21">
                      <w:pPr>
                        <w:jc w:val="center"/>
                      </w:pPr>
                      <w:r>
                        <w:t>Read book english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C05F" wp14:editId="1EBAC652">
                <wp:simplePos x="0" y="0"/>
                <wp:positionH relativeFrom="column">
                  <wp:posOffset>1533525</wp:posOffset>
                </wp:positionH>
                <wp:positionV relativeFrom="paragraph">
                  <wp:posOffset>1733550</wp:posOffset>
                </wp:positionV>
                <wp:extent cx="704850" cy="8667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BA8C7" id="Straight Arrow Connector 7" o:spid="_x0000_s1026" type="#_x0000_t32" style="position:absolute;margin-left:120.75pt;margin-top:136.5pt;width:55.5pt;height:6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829EB" wp14:editId="79BD0B43">
                <wp:simplePos x="0" y="0"/>
                <wp:positionH relativeFrom="column">
                  <wp:posOffset>4895850</wp:posOffset>
                </wp:positionH>
                <wp:positionV relativeFrom="paragraph">
                  <wp:posOffset>1638299</wp:posOffset>
                </wp:positionV>
                <wp:extent cx="397510" cy="581025"/>
                <wp:effectExtent l="38100" t="0" r="2159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9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5.5pt;margin-top:129pt;width:31.3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FE95B" wp14:editId="7EB84842">
                <wp:simplePos x="0" y="0"/>
                <wp:positionH relativeFrom="column">
                  <wp:posOffset>4676775</wp:posOffset>
                </wp:positionH>
                <wp:positionV relativeFrom="paragraph">
                  <wp:posOffset>552450</wp:posOffset>
                </wp:positionV>
                <wp:extent cx="571500" cy="6286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94E2B" id="Straight Arrow Connector 11" o:spid="_x0000_s1026" type="#_x0000_t32" style="position:absolute;margin-left:368.25pt;margin-top:43.5pt;width:4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8322" wp14:editId="790A7867">
                <wp:simplePos x="0" y="0"/>
                <wp:positionH relativeFrom="column">
                  <wp:posOffset>5305425</wp:posOffset>
                </wp:positionH>
                <wp:positionV relativeFrom="paragraph">
                  <wp:posOffset>1181100</wp:posOffset>
                </wp:positionV>
                <wp:extent cx="122872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0E26B6" w:rsidP="00DA7C21">
                            <w:pPr>
                              <w:jc w:val="center"/>
                            </w:pPr>
                            <w:r>
                              <w:t xml:space="preserve">Tip </w:t>
                            </w:r>
                            <w:r w:rsidR="008B1AAE">
                              <w:t xml:space="preserve">to </w:t>
                            </w:r>
                            <w:r>
                              <w:t>lear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5" o:spid="_x0000_s1030" style="position:absolute;margin-left:417.75pt;margin-top:93pt;width:96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" fillcolor="white [3201]" strokecolor="black [3200]" strokeweight="1pt">
                <v:textbox>
                  <w:txbxContent>
                    <w:p w:rsidR="00DA7C21" w:rsidRDefault="000E26B6" w:rsidP="00DA7C21">
                      <w:pPr>
                        <w:jc w:val="center"/>
                      </w:pPr>
                      <w:r>
                        <w:t xml:space="preserve">Tip </w:t>
                      </w:r>
                      <w:r w:rsidR="008B1AAE">
                        <w:t xml:space="preserve">to </w:t>
                      </w:r>
                      <w:r>
                        <w:t>learn english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2C05F" wp14:editId="1EBAC652">
                <wp:simplePos x="0" y="0"/>
                <wp:positionH relativeFrom="column">
                  <wp:posOffset>2695575</wp:posOffset>
                </wp:positionH>
                <wp:positionV relativeFrom="paragraph">
                  <wp:posOffset>1733550</wp:posOffset>
                </wp:positionV>
                <wp:extent cx="285750" cy="9144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43284" id="Straight Arrow Connector 8" o:spid="_x0000_s1026" type="#_x0000_t32" style="position:absolute;margin-left:212.25pt;margin-top:136.5pt;width:22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38322" wp14:editId="790A7867">
                <wp:simplePos x="0" y="0"/>
                <wp:positionH relativeFrom="column">
                  <wp:posOffset>1866900</wp:posOffset>
                </wp:positionH>
                <wp:positionV relativeFrom="paragraph">
                  <wp:posOffset>1285875</wp:posOffset>
                </wp:positionV>
                <wp:extent cx="12287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8B1AAE" w:rsidP="008B1AAE">
                            <w:r>
                              <w:t>Face diff</w:t>
                            </w:r>
                            <w:bookmarkStart w:id="0" w:name="_GoBack"/>
                            <w:bookmarkEnd w:id="0"/>
                            <w:r>
                              <w:t>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4" o:spid="_x0000_s1031" style="position:absolute;margin-left:147pt;margin-top:101.25pt;width:96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" fillcolor="white [3201]" strokecolor="black [3200]" strokeweight="1pt">
                <v:textbox>
                  <w:txbxContent>
                    <w:p w:rsidR="00DA7C21" w:rsidRDefault="008B1AAE" w:rsidP="008B1AAE">
                      <w:r>
                        <w:t>Face diff</w:t>
                      </w:r>
                      <w:bookmarkStart w:id="1" w:name="_GoBack"/>
                      <w:bookmarkEnd w:id="1"/>
                      <w:r>
                        <w:t>iculty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07DD3" wp14:editId="5197CEC2">
                <wp:simplePos x="0" y="0"/>
                <wp:positionH relativeFrom="column">
                  <wp:posOffset>2409825</wp:posOffset>
                </wp:positionH>
                <wp:positionV relativeFrom="paragraph">
                  <wp:posOffset>552450</wp:posOffset>
                </wp:positionV>
                <wp:extent cx="45719" cy="695325"/>
                <wp:effectExtent l="38100" t="0" r="692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9A2AD" id="Straight Arrow Connector 6" o:spid="_x0000_s1026" type="#_x0000_t32" style="position:absolute;margin-left:189.75pt;margin-top:43.5pt;width:3.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638300</wp:posOffset>
                </wp:positionV>
                <wp:extent cx="122872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8B1AAE" w:rsidP="00DA7C21">
                            <w:pPr>
                              <w:jc w:val="center"/>
                            </w:pPr>
                            <w:r>
                              <w:t>Take</w:t>
                            </w:r>
                            <w:r w:rsidR="00410E33"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margin-left:-24.75pt;margin-top:129pt;width:96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" fillcolor="white [3201]" strokecolor="black [3200]" strokeweight="1pt">
                <v:textbox>
                  <w:txbxContent>
                    <w:p w:rsidR="00DA7C21" w:rsidRDefault="008B1AAE" w:rsidP="00DA7C21">
                      <w:pPr>
                        <w:jc w:val="center"/>
                      </w:pPr>
                      <w:r>
                        <w:t>Take</w:t>
                      </w:r>
                      <w:r w:rsidR="00410E33"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19125</wp:posOffset>
                </wp:positionV>
                <wp:extent cx="523875" cy="95250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FCCD9" id="Straight Arrow Connector 2" o:spid="_x0000_s1026" type="#_x0000_t32" style="position:absolute;margin-left:56.25pt;margin-top:48.75pt;width:41.25pt;height: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38100</wp:posOffset>
                </wp:positionV>
                <wp:extent cx="35242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 xml:space="preserve">Key Message: Language learning is hard, </w:t>
                            </w:r>
                            <w:r w:rsidR="003B2945">
                              <w:t>but it is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34" style="position:absolute;margin-left:90.75pt;margin-top:-3pt;width:27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 xml:space="preserve">Key Message: Language learning is hard, </w:t>
                      </w:r>
                      <w:r w:rsidR="003B2945">
                        <w:t>but it is fun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0E26B6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52AA" wp14:editId="03B3E28F">
                <wp:simplePos x="0" y="0"/>
                <wp:positionH relativeFrom="column">
                  <wp:posOffset>5953125</wp:posOffset>
                </wp:positionH>
                <wp:positionV relativeFrom="paragraph">
                  <wp:posOffset>191135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D4F7" id="Straight Arrow Connector 12" o:spid="_x0000_s1026" type="#_x0000_t32" style="position:absolute;margin-left:468.75pt;margin-top:15.05pt;width:3.6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410E33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CB00B" wp14:editId="40EA5B15">
                <wp:simplePos x="0" y="0"/>
                <wp:positionH relativeFrom="column">
                  <wp:posOffset>285750</wp:posOffset>
                </wp:positionH>
                <wp:positionV relativeFrom="paragraph">
                  <wp:posOffset>86994</wp:posOffset>
                </wp:positionV>
                <wp:extent cx="151447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8B1AAE" w:rsidP="00DA7C21">
                            <w:pPr>
                              <w:jc w:val="center"/>
                            </w:pPr>
                            <w:r>
                              <w:t>Emotion sad, frustrated,ner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B00B" id="Rectangle 9" o:spid="_x0000_s1034" style="position:absolute;margin-left:22.5pt;margin-top:6.85pt;width:119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" fillcolor="white [3201]" strokecolor="black [3200]" strokeweight="1pt">
                <v:textbox>
                  <w:txbxContent>
                    <w:p w:rsidR="00DA7C21" w:rsidRDefault="008B1AAE" w:rsidP="00DA7C21">
                      <w:pPr>
                        <w:jc w:val="center"/>
                      </w:pPr>
                      <w:r>
                        <w:t>Emotion sad, frustrated,nervous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Default="00CC54F5" w:rsidP="00CC54F5"/>
    <w:p w:rsidR="00292F14" w:rsidRDefault="00292F14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804048" w:rsidRDefault="00804048" w:rsidP="00CC54F5">
      <w:pPr>
        <w:ind w:firstLine="720"/>
      </w:pPr>
    </w:p>
    <w:sectPr w:rsidR="00804048" w:rsidSect="00DA7C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52" w:rsidRDefault="00E62452" w:rsidP="00CC54F5">
      <w:pPr>
        <w:spacing w:after="0" w:line="240" w:lineRule="auto"/>
      </w:pPr>
      <w:r>
        <w:separator/>
      </w:r>
    </w:p>
  </w:endnote>
  <w:endnote w:type="continuationSeparator" w:id="0">
    <w:p w:rsidR="00E62452" w:rsidRDefault="00E62452" w:rsidP="00CC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52" w:rsidRDefault="00E62452" w:rsidP="00CC54F5">
      <w:pPr>
        <w:spacing w:after="0" w:line="240" w:lineRule="auto"/>
      </w:pPr>
      <w:r>
        <w:separator/>
      </w:r>
    </w:p>
  </w:footnote>
  <w:footnote w:type="continuationSeparator" w:id="0">
    <w:p w:rsidR="00E62452" w:rsidRDefault="00E62452" w:rsidP="00CC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21"/>
    <w:rsid w:val="000E26B6"/>
    <w:rsid w:val="00267BAA"/>
    <w:rsid w:val="00292F14"/>
    <w:rsid w:val="003B2945"/>
    <w:rsid w:val="00410E33"/>
    <w:rsid w:val="004D7180"/>
    <w:rsid w:val="00804048"/>
    <w:rsid w:val="008B1AAE"/>
    <w:rsid w:val="00A02311"/>
    <w:rsid w:val="00A36BC7"/>
    <w:rsid w:val="00BA1954"/>
    <w:rsid w:val="00CC54F5"/>
    <w:rsid w:val="00CD5AD6"/>
    <w:rsid w:val="00CF1F23"/>
    <w:rsid w:val="00DA7C21"/>
    <w:rsid w:val="00E064C8"/>
    <w:rsid w:val="00E6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AC20"/>
  <w15:chartTrackingRefBased/>
  <w15:docId w15:val="{E16329ED-A7AB-44FB-A48B-C44124B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F5"/>
  </w:style>
  <w:style w:type="paragraph" w:styleId="Footer">
    <w:name w:val="footer"/>
    <w:basedOn w:val="Normal"/>
    <w:link w:val="Foot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B556-EF43-4BFD-A105-8DE9987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y Hou</dc:creator>
  <cp:keywords/>
  <dc:description/>
  <cp:lastModifiedBy>SENGHAK.CHHUN</cp:lastModifiedBy>
  <cp:revision>4</cp:revision>
  <dcterms:created xsi:type="dcterms:W3CDTF">2023-05-10T09:44:00Z</dcterms:created>
  <dcterms:modified xsi:type="dcterms:W3CDTF">2023-05-10T09:50:00Z</dcterms:modified>
</cp:coreProperties>
</file>